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5B9" w:rsidRPr="00735C67" w:rsidRDefault="002F01AC" w:rsidP="00735C67">
      <w:pPr>
        <w:adjustRightInd/>
        <w:spacing w:line="456" w:lineRule="exact"/>
        <w:jc w:val="center"/>
        <w:rPr>
          <w:rFonts w:hAnsi="Times New Roman" w:cs="Times New Roman"/>
          <w:b/>
          <w:spacing w:val="8"/>
          <w:sz w:val="40"/>
          <w:szCs w:val="40"/>
        </w:rPr>
      </w:pPr>
      <w:r w:rsidRPr="00CC6FDC">
        <w:rPr>
          <w:rFonts w:hAnsi="Times New Roman" w:hint="eastAsia"/>
          <w:b/>
          <w:spacing w:val="6"/>
          <w:sz w:val="24"/>
          <w:szCs w:val="40"/>
        </w:rPr>
        <w:t>学　年　に　つ　い　て　の　報　告　書</w:t>
      </w:r>
    </w:p>
    <w:p w:rsidR="002F01AC" w:rsidRPr="005403AC" w:rsidRDefault="002F01AC">
      <w:pPr>
        <w:adjustRightInd/>
        <w:spacing w:line="356" w:lineRule="exact"/>
        <w:rPr>
          <w:rFonts w:hAnsi="Times New Roman" w:cs="Times New Roman"/>
          <w:spacing w:val="8"/>
          <w:sz w:val="18"/>
          <w:szCs w:val="18"/>
        </w:rPr>
      </w:pPr>
      <w:r w:rsidRPr="005403AC">
        <w:rPr>
          <w:rFonts w:hint="eastAsia"/>
          <w:spacing w:val="2"/>
          <w:sz w:val="18"/>
          <w:szCs w:val="18"/>
        </w:rPr>
        <w:t>本校第３学年につい</w:t>
      </w:r>
      <w:bookmarkStart w:id="0" w:name="_GoBack"/>
      <w:bookmarkEnd w:id="0"/>
      <w:r w:rsidRPr="005403AC">
        <w:rPr>
          <w:rFonts w:hint="eastAsia"/>
          <w:spacing w:val="2"/>
          <w:sz w:val="18"/>
          <w:szCs w:val="18"/>
        </w:rPr>
        <w:t>て次のとおり報告します。</w:t>
      </w:r>
    </w:p>
    <w:p w:rsidR="002F01AC" w:rsidRPr="005403AC" w:rsidRDefault="002F01AC">
      <w:pPr>
        <w:adjustRightInd/>
        <w:rPr>
          <w:rFonts w:hAnsi="Times New Roman" w:cs="Times New Roman"/>
          <w:spacing w:val="8"/>
          <w:sz w:val="18"/>
          <w:szCs w:val="18"/>
        </w:rPr>
      </w:pPr>
    </w:p>
    <w:p w:rsidR="002F01AC" w:rsidRPr="005403AC" w:rsidRDefault="006D2BC6">
      <w:pPr>
        <w:adjustRightInd/>
        <w:spacing w:line="356" w:lineRule="exact"/>
        <w:rPr>
          <w:rFonts w:hAnsi="Times New Roman" w:cs="Times New Roman"/>
          <w:spacing w:val="8"/>
          <w:sz w:val="18"/>
          <w:szCs w:val="18"/>
        </w:rPr>
      </w:pPr>
      <w:r>
        <w:rPr>
          <w:sz w:val="18"/>
          <w:szCs w:val="18"/>
        </w:rPr>
        <w:t xml:space="preserve">   </w:t>
      </w:r>
      <w:r w:rsidR="00871D78">
        <w:rPr>
          <w:rFonts w:hint="eastAsia"/>
          <w:spacing w:val="2"/>
          <w:sz w:val="18"/>
          <w:szCs w:val="18"/>
        </w:rPr>
        <w:t>令和</w:t>
      </w:r>
      <w:r w:rsidR="002F01AC" w:rsidRPr="005403AC">
        <w:rPr>
          <w:rFonts w:hint="eastAsia"/>
          <w:spacing w:val="2"/>
          <w:sz w:val="18"/>
          <w:szCs w:val="18"/>
        </w:rPr>
        <w:t xml:space="preserve">　　年　　月　　日</w:t>
      </w:r>
    </w:p>
    <w:p w:rsidR="000C43E6" w:rsidRPr="005403AC" w:rsidRDefault="002F01AC" w:rsidP="005E16DB">
      <w:pPr>
        <w:adjustRightInd/>
        <w:rPr>
          <w:rFonts w:hAnsi="Times New Roman" w:cs="Times New Roman"/>
          <w:spacing w:val="8"/>
          <w:sz w:val="18"/>
          <w:szCs w:val="18"/>
        </w:rPr>
      </w:pPr>
      <w:r w:rsidRPr="005403AC">
        <w:rPr>
          <w:sz w:val="18"/>
          <w:szCs w:val="18"/>
        </w:rPr>
        <w:t xml:space="preserve">                            </w:t>
      </w:r>
      <w:r w:rsidR="00106879" w:rsidRPr="005403AC">
        <w:rPr>
          <w:sz w:val="18"/>
          <w:szCs w:val="18"/>
        </w:rPr>
        <w:t xml:space="preserve">              </w:t>
      </w:r>
      <w:r w:rsidRPr="005403AC">
        <w:rPr>
          <w:rFonts w:hint="eastAsia"/>
          <w:spacing w:val="2"/>
          <w:sz w:val="18"/>
          <w:szCs w:val="18"/>
        </w:rPr>
        <w:t>中学校長　　氏</w:t>
      </w:r>
      <w:r w:rsidRPr="005403AC">
        <w:rPr>
          <w:sz w:val="18"/>
          <w:szCs w:val="18"/>
        </w:rPr>
        <w:t xml:space="preserve"> </w:t>
      </w:r>
      <w:r w:rsidRPr="005403AC">
        <w:rPr>
          <w:rFonts w:hint="eastAsia"/>
          <w:spacing w:val="2"/>
          <w:sz w:val="18"/>
          <w:szCs w:val="18"/>
        </w:rPr>
        <w:t xml:space="preserve">名　</w:t>
      </w:r>
    </w:p>
    <w:p w:rsidR="00D00F32" w:rsidRPr="005E16DB" w:rsidRDefault="005E16DB" w:rsidP="005E16DB">
      <w:pPr>
        <w:adjustRightInd/>
        <w:spacing w:line="360" w:lineRule="auto"/>
        <w:rPr>
          <w:spacing w:val="2"/>
          <w:sz w:val="18"/>
          <w:szCs w:val="18"/>
        </w:rPr>
      </w:pPr>
      <w:r w:rsidRPr="005403AC">
        <w:rPr>
          <w:rFonts w:hint="eastAsia"/>
          <w:spacing w:val="2"/>
          <w:sz w:val="18"/>
          <w:szCs w:val="18"/>
        </w:rPr>
        <w:t>（第３学年　　　組</w:t>
      </w:r>
      <w:r w:rsidRPr="005403AC">
        <w:rPr>
          <w:spacing w:val="2"/>
          <w:sz w:val="18"/>
          <w:szCs w:val="18"/>
        </w:rPr>
        <w:t>）</w:t>
      </w:r>
    </w:p>
    <w:tbl>
      <w:tblPr>
        <w:tblW w:w="1001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649"/>
        <w:gridCol w:w="1052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22"/>
        <w:gridCol w:w="398"/>
        <w:gridCol w:w="392"/>
        <w:gridCol w:w="392"/>
        <w:gridCol w:w="410"/>
        <w:gridCol w:w="392"/>
      </w:tblGrid>
      <w:tr w:rsidR="006D2BC6" w:rsidRPr="00735C67" w:rsidTr="00D475BA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64F4B" w:rsidRPr="005D3A94" w:rsidRDefault="00564F4B" w:rsidP="00564F4B">
            <w:pPr>
              <w:adjustRightInd/>
              <w:jc w:val="center"/>
              <w:rPr>
                <w:sz w:val="16"/>
                <w:szCs w:val="16"/>
              </w:rPr>
            </w:pPr>
            <w:r w:rsidRPr="00EA3815">
              <w:rPr>
                <w:rFonts w:hint="eastAsia"/>
                <w:sz w:val="14"/>
                <w:szCs w:val="16"/>
              </w:rPr>
              <w:t>番号</w:t>
            </w:r>
          </w:p>
        </w:tc>
        <w:tc>
          <w:tcPr>
            <w:tcW w:w="64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4F4B" w:rsidRPr="00C40FD9" w:rsidRDefault="00564F4B" w:rsidP="00564F4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C40FD9">
              <w:rPr>
                <w:rFonts w:hint="eastAsia"/>
                <w:sz w:val="16"/>
                <w:szCs w:val="16"/>
              </w:rPr>
              <w:t>記</w:t>
            </w:r>
            <w:r w:rsidR="00D475BA">
              <w:rPr>
                <w:rFonts w:hint="eastAsia"/>
                <w:sz w:val="16"/>
                <w:szCs w:val="16"/>
              </w:rPr>
              <w:t xml:space="preserve"> </w:t>
            </w:r>
            <w:r w:rsidRPr="00C40FD9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4F4B" w:rsidRPr="005D3A94" w:rsidRDefault="00564F4B" w:rsidP="00564F4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03002">
              <w:rPr>
                <w:rFonts w:hint="eastAsia"/>
                <w:sz w:val="16"/>
                <w:szCs w:val="16"/>
              </w:rPr>
              <w:t>志</w:t>
            </w:r>
            <w:r w:rsidR="00F03002" w:rsidRPr="00F03002">
              <w:rPr>
                <w:rFonts w:hint="eastAsia"/>
                <w:sz w:val="16"/>
                <w:szCs w:val="16"/>
              </w:rPr>
              <w:t xml:space="preserve"> </w:t>
            </w:r>
            <w:r w:rsidRPr="00F03002">
              <w:rPr>
                <w:rFonts w:hint="eastAsia"/>
                <w:sz w:val="16"/>
                <w:szCs w:val="16"/>
              </w:rPr>
              <w:t>願</w:t>
            </w:r>
            <w:r w:rsidR="00F03002" w:rsidRPr="00F03002">
              <w:rPr>
                <w:rFonts w:hint="eastAsia"/>
                <w:sz w:val="16"/>
                <w:szCs w:val="16"/>
              </w:rPr>
              <w:t xml:space="preserve"> </w:t>
            </w:r>
            <w:r w:rsidRPr="00F03002">
              <w:rPr>
                <w:rFonts w:hint="eastAsia"/>
                <w:sz w:val="16"/>
                <w:szCs w:val="16"/>
              </w:rPr>
              <w:t>校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4F4B" w:rsidRPr="005D3A94" w:rsidRDefault="006D2BC6" w:rsidP="00564F4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</w:t>
            </w:r>
            <w:r w:rsidR="00564F4B" w:rsidRPr="005D3A94">
              <w:rPr>
                <w:sz w:val="16"/>
                <w:szCs w:val="16"/>
              </w:rPr>
              <w:t xml:space="preserve">　　</w:t>
            </w:r>
            <w:r w:rsidR="00564F4B" w:rsidRPr="005D3A94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5531" w:type="dxa"/>
            <w:gridSpan w:val="1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4F4B" w:rsidRPr="005D3A94" w:rsidRDefault="00564F4B" w:rsidP="00564F4B">
            <w:pPr>
              <w:adjustRightInd/>
              <w:jc w:val="center"/>
              <w:rPr>
                <w:sz w:val="16"/>
                <w:szCs w:val="16"/>
              </w:rPr>
            </w:pPr>
            <w:r w:rsidRPr="005D3A94">
              <w:rPr>
                <w:rFonts w:hint="eastAsia"/>
                <w:sz w:val="16"/>
                <w:szCs w:val="16"/>
              </w:rPr>
              <w:t xml:space="preserve">学　　</w:t>
            </w:r>
            <w:r w:rsidRPr="005D3A94">
              <w:rPr>
                <w:sz w:val="16"/>
                <w:szCs w:val="16"/>
              </w:rPr>
              <w:t xml:space="preserve">　　</w:t>
            </w:r>
            <w:r w:rsidRPr="005D3A94">
              <w:rPr>
                <w:rFonts w:hint="eastAsia"/>
                <w:sz w:val="16"/>
                <w:szCs w:val="16"/>
              </w:rPr>
              <w:t xml:space="preserve">習　　</w:t>
            </w:r>
            <w:r w:rsidRPr="005D3A94">
              <w:rPr>
                <w:sz w:val="16"/>
                <w:szCs w:val="16"/>
              </w:rPr>
              <w:t xml:space="preserve">　　</w:t>
            </w:r>
            <w:r w:rsidRPr="005D3A94">
              <w:rPr>
                <w:rFonts w:hint="eastAsia"/>
                <w:sz w:val="16"/>
                <w:szCs w:val="16"/>
              </w:rPr>
              <w:t xml:space="preserve">の　</w:t>
            </w:r>
            <w:r w:rsidRPr="005D3A94">
              <w:rPr>
                <w:sz w:val="16"/>
                <w:szCs w:val="16"/>
              </w:rPr>
              <w:t xml:space="preserve">　</w:t>
            </w:r>
            <w:r w:rsidRPr="005D3A94">
              <w:rPr>
                <w:rFonts w:hint="eastAsia"/>
                <w:sz w:val="16"/>
                <w:szCs w:val="16"/>
              </w:rPr>
              <w:t xml:space="preserve">　</w:t>
            </w:r>
            <w:r w:rsidRPr="005D3A94">
              <w:rPr>
                <w:sz w:val="16"/>
                <w:szCs w:val="16"/>
              </w:rPr>
              <w:t xml:space="preserve">　記</w:t>
            </w:r>
            <w:r w:rsidRPr="005D3A94">
              <w:rPr>
                <w:rFonts w:hint="eastAsia"/>
                <w:sz w:val="16"/>
                <w:szCs w:val="16"/>
              </w:rPr>
              <w:t xml:space="preserve">　　</w:t>
            </w:r>
            <w:r w:rsidRPr="005D3A94">
              <w:rPr>
                <w:sz w:val="16"/>
                <w:szCs w:val="16"/>
              </w:rPr>
              <w:t xml:space="preserve">　　録</w:t>
            </w:r>
          </w:p>
        </w:tc>
        <w:tc>
          <w:tcPr>
            <w:tcW w:w="41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4F4B" w:rsidRPr="005D3A94" w:rsidRDefault="00564F4B" w:rsidP="00564F4B">
            <w:pPr>
              <w:adjustRightInd/>
              <w:spacing w:line="240" w:lineRule="exact"/>
              <w:jc w:val="center"/>
              <w:rPr>
                <w:sz w:val="16"/>
                <w:szCs w:val="16"/>
              </w:rPr>
            </w:pPr>
            <w:r w:rsidRPr="005D3A94">
              <w:rPr>
                <w:rFonts w:hint="eastAsia"/>
                <w:sz w:val="16"/>
                <w:szCs w:val="16"/>
              </w:rPr>
              <w:t>特別</w:t>
            </w:r>
            <w:r w:rsidRPr="005D3A94">
              <w:rPr>
                <w:sz w:val="16"/>
                <w:szCs w:val="16"/>
              </w:rPr>
              <w:t>活動</w:t>
            </w:r>
          </w:p>
        </w:tc>
        <w:tc>
          <w:tcPr>
            <w:tcW w:w="3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F4B" w:rsidRPr="005D3A94" w:rsidRDefault="00564F4B" w:rsidP="00564F4B">
            <w:pPr>
              <w:adjustRightInd/>
              <w:spacing w:line="240" w:lineRule="exact"/>
              <w:jc w:val="center"/>
              <w:rPr>
                <w:sz w:val="16"/>
                <w:szCs w:val="16"/>
              </w:rPr>
            </w:pPr>
            <w:r w:rsidRPr="005D3A94">
              <w:rPr>
                <w:rFonts w:hint="eastAsia"/>
                <w:sz w:val="16"/>
                <w:szCs w:val="16"/>
              </w:rPr>
              <w:t>行</w:t>
            </w:r>
          </w:p>
          <w:p w:rsidR="00564F4B" w:rsidRPr="005D3A94" w:rsidRDefault="00564F4B" w:rsidP="00564F4B">
            <w:pPr>
              <w:adjustRightInd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564F4B" w:rsidRPr="005D3A94" w:rsidRDefault="00564F4B" w:rsidP="00564F4B">
            <w:pPr>
              <w:adjustRightInd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564F4B" w:rsidRPr="005D3A94" w:rsidRDefault="00564F4B" w:rsidP="00564F4B">
            <w:pPr>
              <w:adjustRightInd/>
              <w:spacing w:line="240" w:lineRule="exact"/>
              <w:jc w:val="center"/>
              <w:rPr>
                <w:sz w:val="16"/>
                <w:szCs w:val="16"/>
              </w:rPr>
            </w:pPr>
            <w:r w:rsidRPr="005D3A94">
              <w:rPr>
                <w:rFonts w:hint="eastAsia"/>
                <w:sz w:val="16"/>
                <w:szCs w:val="16"/>
              </w:rPr>
              <w:t>動</w:t>
            </w:r>
          </w:p>
        </w:tc>
      </w:tr>
      <w:tr w:rsidR="006D2BC6" w:rsidRPr="00735C67" w:rsidTr="00D475BA">
        <w:trPr>
          <w:trHeight w:val="265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64F4B" w:rsidRPr="00E57300" w:rsidRDefault="00564F4B" w:rsidP="00F23405">
            <w:pPr>
              <w:adjustRightInd/>
              <w:spacing w:line="240" w:lineRule="exact"/>
              <w:rPr>
                <w:sz w:val="12"/>
                <w:szCs w:val="12"/>
              </w:rPr>
            </w:pPr>
          </w:p>
        </w:tc>
        <w:tc>
          <w:tcPr>
            <w:tcW w:w="649" w:type="dxa"/>
            <w:vMerge/>
            <w:shd w:val="clear" w:color="auto" w:fill="auto"/>
          </w:tcPr>
          <w:p w:rsidR="00564F4B" w:rsidRPr="00E57300" w:rsidRDefault="00564F4B" w:rsidP="00F23405">
            <w:pPr>
              <w:adjustRightInd/>
              <w:spacing w:line="240" w:lineRule="exact"/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564F4B" w:rsidRPr="00E57300" w:rsidRDefault="00564F4B" w:rsidP="00F23405">
            <w:pPr>
              <w:adjustRightInd/>
              <w:spacing w:line="240" w:lineRule="exact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64F4B" w:rsidRPr="00E57300" w:rsidRDefault="00564F4B" w:rsidP="00F23405">
            <w:pPr>
              <w:adjustRightInd/>
              <w:spacing w:line="240" w:lineRule="exact"/>
              <w:rPr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564F4B" w:rsidRPr="005D3A94" w:rsidRDefault="00564F4B" w:rsidP="00564F4B">
            <w:pPr>
              <w:adjustRightInd/>
              <w:spacing w:line="240" w:lineRule="exact"/>
              <w:jc w:val="center"/>
              <w:rPr>
                <w:sz w:val="16"/>
                <w:szCs w:val="16"/>
              </w:rPr>
            </w:pPr>
            <w:r w:rsidRPr="005D3A94">
              <w:rPr>
                <w:rFonts w:hint="eastAsia"/>
                <w:sz w:val="16"/>
                <w:szCs w:val="16"/>
              </w:rPr>
              <w:t>国</w:t>
            </w:r>
          </w:p>
          <w:p w:rsidR="00564F4B" w:rsidRPr="005D3A94" w:rsidRDefault="00564F4B" w:rsidP="00564F4B">
            <w:pPr>
              <w:adjustRightInd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564F4B" w:rsidRPr="005D3A94" w:rsidRDefault="00564F4B" w:rsidP="00564F4B">
            <w:pPr>
              <w:adjustRightInd/>
              <w:spacing w:line="240" w:lineRule="exact"/>
              <w:jc w:val="center"/>
              <w:rPr>
                <w:sz w:val="16"/>
                <w:szCs w:val="16"/>
              </w:rPr>
            </w:pPr>
            <w:r w:rsidRPr="005D3A94">
              <w:rPr>
                <w:rFonts w:hint="eastAsia"/>
                <w:sz w:val="16"/>
                <w:szCs w:val="16"/>
              </w:rPr>
              <w:t>語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564F4B" w:rsidRPr="005D3A94" w:rsidRDefault="00564F4B" w:rsidP="00564F4B">
            <w:pPr>
              <w:adjustRightInd/>
              <w:spacing w:line="240" w:lineRule="exact"/>
              <w:jc w:val="center"/>
              <w:rPr>
                <w:sz w:val="16"/>
                <w:szCs w:val="16"/>
              </w:rPr>
            </w:pPr>
            <w:r w:rsidRPr="005D3A94">
              <w:rPr>
                <w:rFonts w:hint="eastAsia"/>
                <w:sz w:val="16"/>
                <w:szCs w:val="16"/>
              </w:rPr>
              <w:t>社</w:t>
            </w:r>
          </w:p>
          <w:p w:rsidR="00564F4B" w:rsidRPr="005D3A94" w:rsidRDefault="00564F4B" w:rsidP="00564F4B">
            <w:pPr>
              <w:adjustRightInd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564F4B" w:rsidRPr="005D3A94" w:rsidRDefault="00564F4B" w:rsidP="00564F4B">
            <w:pPr>
              <w:adjustRightInd/>
              <w:spacing w:line="240" w:lineRule="exact"/>
              <w:jc w:val="center"/>
              <w:rPr>
                <w:sz w:val="16"/>
                <w:szCs w:val="16"/>
              </w:rPr>
            </w:pPr>
            <w:r w:rsidRPr="005D3A94">
              <w:rPr>
                <w:rFonts w:hint="eastAsia"/>
                <w:sz w:val="16"/>
                <w:szCs w:val="16"/>
              </w:rPr>
              <w:t>会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564F4B" w:rsidRPr="005D3A94" w:rsidRDefault="00564F4B" w:rsidP="00564F4B">
            <w:pPr>
              <w:adjustRightInd/>
              <w:spacing w:line="240" w:lineRule="exact"/>
              <w:jc w:val="center"/>
              <w:rPr>
                <w:sz w:val="16"/>
                <w:szCs w:val="16"/>
              </w:rPr>
            </w:pPr>
            <w:r w:rsidRPr="005D3A94">
              <w:rPr>
                <w:rFonts w:hint="eastAsia"/>
                <w:sz w:val="16"/>
                <w:szCs w:val="16"/>
              </w:rPr>
              <w:t>数</w:t>
            </w:r>
          </w:p>
          <w:p w:rsidR="00564F4B" w:rsidRPr="005D3A94" w:rsidRDefault="00564F4B" w:rsidP="00564F4B">
            <w:pPr>
              <w:adjustRightInd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564F4B" w:rsidRPr="005D3A94" w:rsidRDefault="00564F4B" w:rsidP="00564F4B">
            <w:pPr>
              <w:adjustRightInd/>
              <w:spacing w:line="240" w:lineRule="exact"/>
              <w:jc w:val="center"/>
              <w:rPr>
                <w:sz w:val="16"/>
                <w:szCs w:val="16"/>
              </w:rPr>
            </w:pPr>
            <w:r w:rsidRPr="005D3A94">
              <w:rPr>
                <w:rFonts w:hint="eastAsia"/>
                <w:sz w:val="16"/>
                <w:szCs w:val="16"/>
              </w:rPr>
              <w:t>学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564F4B" w:rsidRPr="005D3A94" w:rsidRDefault="00564F4B" w:rsidP="00564F4B">
            <w:pPr>
              <w:adjustRightInd/>
              <w:spacing w:line="240" w:lineRule="exact"/>
              <w:jc w:val="center"/>
              <w:rPr>
                <w:sz w:val="16"/>
                <w:szCs w:val="16"/>
              </w:rPr>
            </w:pPr>
            <w:r w:rsidRPr="005D3A94">
              <w:rPr>
                <w:rFonts w:hint="eastAsia"/>
                <w:sz w:val="16"/>
                <w:szCs w:val="16"/>
              </w:rPr>
              <w:t>理</w:t>
            </w:r>
          </w:p>
          <w:p w:rsidR="00564F4B" w:rsidRPr="005D3A94" w:rsidRDefault="00564F4B" w:rsidP="00564F4B">
            <w:pPr>
              <w:adjustRightInd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564F4B" w:rsidRPr="005D3A94" w:rsidRDefault="00564F4B" w:rsidP="00564F4B">
            <w:pPr>
              <w:adjustRightInd/>
              <w:spacing w:line="240" w:lineRule="exact"/>
              <w:jc w:val="center"/>
              <w:rPr>
                <w:sz w:val="16"/>
                <w:szCs w:val="16"/>
              </w:rPr>
            </w:pPr>
            <w:r w:rsidRPr="005D3A94">
              <w:rPr>
                <w:rFonts w:hint="eastAsia"/>
                <w:sz w:val="16"/>
                <w:szCs w:val="16"/>
              </w:rPr>
              <w:t>科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564F4B" w:rsidRPr="005D3A94" w:rsidRDefault="00564F4B" w:rsidP="00564F4B">
            <w:pPr>
              <w:adjustRightInd/>
              <w:spacing w:line="240" w:lineRule="exact"/>
              <w:jc w:val="center"/>
              <w:rPr>
                <w:sz w:val="16"/>
                <w:szCs w:val="16"/>
              </w:rPr>
            </w:pPr>
            <w:r w:rsidRPr="005D3A94">
              <w:rPr>
                <w:rFonts w:hint="eastAsia"/>
                <w:sz w:val="16"/>
                <w:szCs w:val="16"/>
              </w:rPr>
              <w:t>音</w:t>
            </w:r>
          </w:p>
          <w:p w:rsidR="00564F4B" w:rsidRPr="005D3A94" w:rsidRDefault="00564F4B" w:rsidP="00564F4B">
            <w:pPr>
              <w:adjustRightInd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564F4B" w:rsidRPr="005D3A94" w:rsidRDefault="00564F4B" w:rsidP="00564F4B">
            <w:pPr>
              <w:adjustRightInd/>
              <w:spacing w:line="240" w:lineRule="exact"/>
              <w:jc w:val="center"/>
              <w:rPr>
                <w:sz w:val="16"/>
                <w:szCs w:val="16"/>
              </w:rPr>
            </w:pPr>
            <w:r w:rsidRPr="005D3A94">
              <w:rPr>
                <w:rFonts w:hint="eastAsia"/>
                <w:sz w:val="16"/>
                <w:szCs w:val="16"/>
              </w:rPr>
              <w:t>楽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564F4B" w:rsidRPr="005D3A94" w:rsidRDefault="00564F4B" w:rsidP="00564F4B">
            <w:pPr>
              <w:adjustRightInd/>
              <w:spacing w:line="240" w:lineRule="exact"/>
              <w:jc w:val="center"/>
              <w:rPr>
                <w:sz w:val="16"/>
                <w:szCs w:val="16"/>
              </w:rPr>
            </w:pPr>
            <w:r w:rsidRPr="005D3A94">
              <w:rPr>
                <w:rFonts w:hint="eastAsia"/>
                <w:sz w:val="16"/>
                <w:szCs w:val="16"/>
              </w:rPr>
              <w:t>美</w:t>
            </w:r>
          </w:p>
          <w:p w:rsidR="00564F4B" w:rsidRPr="005D3A94" w:rsidRDefault="00564F4B" w:rsidP="00564F4B">
            <w:pPr>
              <w:adjustRightInd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564F4B" w:rsidRPr="005D3A94" w:rsidRDefault="00564F4B" w:rsidP="00564F4B">
            <w:pPr>
              <w:adjustRightInd/>
              <w:spacing w:line="240" w:lineRule="exact"/>
              <w:jc w:val="center"/>
              <w:rPr>
                <w:sz w:val="16"/>
                <w:szCs w:val="16"/>
              </w:rPr>
            </w:pPr>
            <w:r w:rsidRPr="005D3A94">
              <w:rPr>
                <w:rFonts w:hint="eastAsia"/>
                <w:sz w:val="16"/>
                <w:szCs w:val="16"/>
              </w:rPr>
              <w:t>術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564F4B" w:rsidRPr="005D3A94" w:rsidRDefault="00564F4B" w:rsidP="00564F4B">
            <w:pPr>
              <w:adjustRightInd/>
              <w:spacing w:line="240" w:lineRule="exact"/>
              <w:jc w:val="center"/>
              <w:rPr>
                <w:sz w:val="16"/>
                <w:szCs w:val="16"/>
              </w:rPr>
            </w:pPr>
            <w:r w:rsidRPr="005D3A94">
              <w:rPr>
                <w:rFonts w:hint="eastAsia"/>
                <w:sz w:val="16"/>
                <w:szCs w:val="16"/>
              </w:rPr>
              <w:t>保</w:t>
            </w:r>
          </w:p>
          <w:p w:rsidR="00564F4B" w:rsidRPr="005D3A94" w:rsidRDefault="00564F4B" w:rsidP="00564F4B">
            <w:pPr>
              <w:adjustRightInd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564F4B" w:rsidRPr="005D3A94" w:rsidRDefault="00564F4B" w:rsidP="00564F4B">
            <w:pPr>
              <w:adjustRightInd/>
              <w:spacing w:line="240" w:lineRule="exact"/>
              <w:jc w:val="center"/>
              <w:rPr>
                <w:sz w:val="16"/>
                <w:szCs w:val="16"/>
              </w:rPr>
            </w:pPr>
            <w:r w:rsidRPr="005D3A94">
              <w:rPr>
                <w:rFonts w:hint="eastAsia"/>
                <w:sz w:val="16"/>
                <w:szCs w:val="16"/>
              </w:rPr>
              <w:t>体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564F4B" w:rsidRPr="005D3A94" w:rsidRDefault="00564F4B" w:rsidP="00564F4B">
            <w:pPr>
              <w:adjustRightInd/>
              <w:spacing w:line="240" w:lineRule="exact"/>
              <w:jc w:val="center"/>
              <w:rPr>
                <w:sz w:val="16"/>
                <w:szCs w:val="16"/>
              </w:rPr>
            </w:pPr>
            <w:r w:rsidRPr="005D3A94">
              <w:rPr>
                <w:rFonts w:hint="eastAsia"/>
                <w:sz w:val="16"/>
                <w:szCs w:val="16"/>
              </w:rPr>
              <w:t>技</w:t>
            </w:r>
          </w:p>
          <w:p w:rsidR="00564F4B" w:rsidRPr="005D3A94" w:rsidRDefault="00564F4B" w:rsidP="00564F4B">
            <w:pPr>
              <w:adjustRightInd/>
              <w:spacing w:line="240" w:lineRule="exact"/>
              <w:jc w:val="center"/>
              <w:rPr>
                <w:sz w:val="16"/>
                <w:szCs w:val="16"/>
              </w:rPr>
            </w:pPr>
            <w:r w:rsidRPr="005D3A94">
              <w:rPr>
                <w:rFonts w:hint="eastAsia"/>
                <w:sz w:val="16"/>
                <w:szCs w:val="16"/>
              </w:rPr>
              <w:t>・</w:t>
            </w:r>
          </w:p>
          <w:p w:rsidR="00564F4B" w:rsidRPr="005D3A94" w:rsidRDefault="00564F4B" w:rsidP="00564F4B">
            <w:pPr>
              <w:adjustRightInd/>
              <w:spacing w:line="240" w:lineRule="exact"/>
              <w:jc w:val="center"/>
              <w:rPr>
                <w:sz w:val="16"/>
                <w:szCs w:val="16"/>
              </w:rPr>
            </w:pPr>
            <w:r w:rsidRPr="005D3A94">
              <w:rPr>
                <w:rFonts w:hint="eastAsia"/>
                <w:sz w:val="16"/>
                <w:szCs w:val="16"/>
              </w:rPr>
              <w:t>家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564F4B" w:rsidRPr="005D3A94" w:rsidRDefault="00564F4B" w:rsidP="00564F4B">
            <w:pPr>
              <w:adjustRightInd/>
              <w:spacing w:line="240" w:lineRule="exact"/>
              <w:jc w:val="center"/>
              <w:rPr>
                <w:sz w:val="16"/>
                <w:szCs w:val="16"/>
              </w:rPr>
            </w:pPr>
            <w:r w:rsidRPr="005D3A94">
              <w:rPr>
                <w:rFonts w:hint="eastAsia"/>
                <w:sz w:val="16"/>
                <w:szCs w:val="16"/>
              </w:rPr>
              <w:t>外</w:t>
            </w:r>
          </w:p>
          <w:p w:rsidR="00564F4B" w:rsidRPr="005D3A94" w:rsidRDefault="00564F4B" w:rsidP="00564F4B">
            <w:pPr>
              <w:adjustRightInd/>
              <w:spacing w:line="240" w:lineRule="exact"/>
              <w:jc w:val="center"/>
              <w:rPr>
                <w:sz w:val="16"/>
                <w:szCs w:val="16"/>
              </w:rPr>
            </w:pPr>
            <w:r w:rsidRPr="005D3A94">
              <w:rPr>
                <w:rFonts w:hint="eastAsia"/>
                <w:sz w:val="16"/>
                <w:szCs w:val="16"/>
              </w:rPr>
              <w:t>国</w:t>
            </w:r>
          </w:p>
          <w:p w:rsidR="00564F4B" w:rsidRPr="005D3A94" w:rsidRDefault="00564F4B" w:rsidP="00564F4B">
            <w:pPr>
              <w:adjustRightInd/>
              <w:spacing w:line="240" w:lineRule="exact"/>
              <w:jc w:val="center"/>
              <w:rPr>
                <w:sz w:val="16"/>
                <w:szCs w:val="16"/>
              </w:rPr>
            </w:pPr>
            <w:r w:rsidRPr="005D3A94">
              <w:rPr>
                <w:rFonts w:hint="eastAsia"/>
                <w:sz w:val="16"/>
                <w:szCs w:val="16"/>
              </w:rPr>
              <w:t>語</w:t>
            </w:r>
          </w:p>
        </w:tc>
        <w:tc>
          <w:tcPr>
            <w:tcW w:w="522" w:type="dxa"/>
            <w:vMerge w:val="restart"/>
            <w:shd w:val="clear" w:color="auto" w:fill="auto"/>
            <w:vAlign w:val="center"/>
          </w:tcPr>
          <w:p w:rsidR="00564F4B" w:rsidRPr="005D3A94" w:rsidRDefault="00564F4B" w:rsidP="00564F4B">
            <w:pPr>
              <w:adjustRightInd/>
              <w:spacing w:line="240" w:lineRule="exact"/>
              <w:jc w:val="center"/>
              <w:rPr>
                <w:sz w:val="16"/>
                <w:szCs w:val="16"/>
              </w:rPr>
            </w:pPr>
            <w:r w:rsidRPr="005D3A94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11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F4B" w:rsidRPr="005D3A94" w:rsidRDefault="00E9325C" w:rsidP="00564F4B">
            <w:pPr>
              <w:adjustRightInd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観点</w:t>
            </w:r>
            <w:r w:rsidR="00564F4B" w:rsidRPr="005D3A94">
              <w:rPr>
                <w:rFonts w:hint="eastAsia"/>
                <w:sz w:val="16"/>
                <w:szCs w:val="16"/>
              </w:rPr>
              <w:t>別</w:t>
            </w:r>
          </w:p>
        </w:tc>
        <w:tc>
          <w:tcPr>
            <w:tcW w:w="410" w:type="dxa"/>
            <w:vMerge/>
            <w:shd w:val="clear" w:color="auto" w:fill="auto"/>
            <w:vAlign w:val="center"/>
          </w:tcPr>
          <w:p w:rsidR="00564F4B" w:rsidRPr="00E57300" w:rsidRDefault="00564F4B" w:rsidP="00564F4B">
            <w:pPr>
              <w:adjustRightInd/>
              <w:spacing w:line="24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39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4F4B" w:rsidRPr="00E57300" w:rsidRDefault="00564F4B" w:rsidP="00564F4B">
            <w:pPr>
              <w:adjustRightInd/>
              <w:spacing w:line="240" w:lineRule="exact"/>
              <w:jc w:val="center"/>
              <w:rPr>
                <w:sz w:val="12"/>
                <w:szCs w:val="12"/>
              </w:rPr>
            </w:pPr>
          </w:p>
        </w:tc>
      </w:tr>
      <w:tr w:rsidR="006D2BC6" w:rsidRPr="00735C67" w:rsidTr="00D475BA">
        <w:trPr>
          <w:trHeight w:val="574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64F4B" w:rsidRPr="00E57300" w:rsidRDefault="00564F4B" w:rsidP="002C7867">
            <w:pPr>
              <w:adjustRightInd/>
              <w:rPr>
                <w:sz w:val="12"/>
                <w:szCs w:val="12"/>
              </w:rPr>
            </w:pPr>
          </w:p>
        </w:tc>
        <w:tc>
          <w:tcPr>
            <w:tcW w:w="649" w:type="dxa"/>
            <w:vMerge/>
            <w:shd w:val="clear" w:color="auto" w:fill="auto"/>
          </w:tcPr>
          <w:p w:rsidR="00564F4B" w:rsidRPr="00E57300" w:rsidRDefault="00564F4B" w:rsidP="002C7867">
            <w:pPr>
              <w:adjustRightInd/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564F4B" w:rsidRPr="00E57300" w:rsidRDefault="00564F4B" w:rsidP="002C7867">
            <w:pPr>
              <w:adjustRightInd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64F4B" w:rsidRPr="00E57300" w:rsidRDefault="00564F4B" w:rsidP="002C7867">
            <w:pPr>
              <w:adjustRightInd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64F4B" w:rsidRPr="005D3A94" w:rsidRDefault="00564F4B" w:rsidP="00E57300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64F4B" w:rsidRPr="005D3A94" w:rsidRDefault="00564F4B" w:rsidP="002C7867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64F4B" w:rsidRPr="005D3A94" w:rsidRDefault="00564F4B" w:rsidP="002C7867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564F4B" w:rsidRPr="005D3A94" w:rsidRDefault="00564F4B" w:rsidP="002C7867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64F4B" w:rsidRPr="005D3A94" w:rsidRDefault="00564F4B" w:rsidP="002C7867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64F4B" w:rsidRPr="005D3A94" w:rsidRDefault="00564F4B" w:rsidP="002C7867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64F4B" w:rsidRPr="005D3A94" w:rsidRDefault="00564F4B" w:rsidP="002C7867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564F4B" w:rsidRPr="005D3A94" w:rsidRDefault="00564F4B" w:rsidP="002C7867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64F4B" w:rsidRPr="005D3A94" w:rsidRDefault="00564F4B" w:rsidP="002C7867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22" w:type="dxa"/>
            <w:vMerge/>
            <w:shd w:val="clear" w:color="auto" w:fill="auto"/>
          </w:tcPr>
          <w:p w:rsidR="00564F4B" w:rsidRPr="005D3A94" w:rsidRDefault="00564F4B" w:rsidP="002C7867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F4B" w:rsidRPr="005D3A94" w:rsidRDefault="00564F4B" w:rsidP="00F23405">
            <w:pPr>
              <w:adjustRightInd/>
              <w:jc w:val="center"/>
              <w:rPr>
                <w:sz w:val="16"/>
                <w:szCs w:val="16"/>
              </w:rPr>
            </w:pPr>
            <w:r w:rsidRPr="005D3A94">
              <w:rPr>
                <w:rFonts w:hint="eastAsia"/>
                <w:sz w:val="16"/>
                <w:szCs w:val="16"/>
              </w:rPr>
              <w:t>Ａ</w:t>
            </w:r>
          </w:p>
        </w:tc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F4B" w:rsidRPr="005D3A94" w:rsidRDefault="00564F4B" w:rsidP="00F23405">
            <w:pPr>
              <w:adjustRightInd/>
              <w:jc w:val="center"/>
              <w:rPr>
                <w:sz w:val="16"/>
                <w:szCs w:val="16"/>
              </w:rPr>
            </w:pPr>
            <w:r w:rsidRPr="005D3A94">
              <w:rPr>
                <w:rFonts w:hint="eastAsia"/>
                <w:sz w:val="16"/>
                <w:szCs w:val="16"/>
              </w:rPr>
              <w:t>Ｂ</w:t>
            </w:r>
          </w:p>
        </w:tc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F4B" w:rsidRPr="005D3A94" w:rsidRDefault="00564F4B" w:rsidP="00F23405">
            <w:pPr>
              <w:adjustRightInd/>
              <w:jc w:val="center"/>
              <w:rPr>
                <w:sz w:val="16"/>
                <w:szCs w:val="16"/>
              </w:rPr>
            </w:pPr>
            <w:r w:rsidRPr="005D3A94">
              <w:rPr>
                <w:rFonts w:hint="eastAsia"/>
                <w:sz w:val="16"/>
                <w:szCs w:val="16"/>
              </w:rPr>
              <w:t>Ｃ</w:t>
            </w:r>
          </w:p>
        </w:tc>
        <w:tc>
          <w:tcPr>
            <w:tcW w:w="410" w:type="dxa"/>
            <w:vMerge/>
            <w:shd w:val="clear" w:color="auto" w:fill="auto"/>
          </w:tcPr>
          <w:p w:rsidR="00564F4B" w:rsidRPr="00E57300" w:rsidRDefault="00564F4B" w:rsidP="002C7867">
            <w:pPr>
              <w:adjustRightInd/>
              <w:rPr>
                <w:sz w:val="12"/>
                <w:szCs w:val="12"/>
              </w:rPr>
            </w:pPr>
          </w:p>
        </w:tc>
        <w:tc>
          <w:tcPr>
            <w:tcW w:w="392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564F4B" w:rsidRPr="00E57300" w:rsidRDefault="00564F4B" w:rsidP="002C7867">
            <w:pPr>
              <w:adjustRightInd/>
              <w:rPr>
                <w:sz w:val="12"/>
                <w:szCs w:val="12"/>
              </w:rPr>
            </w:pPr>
          </w:p>
        </w:tc>
      </w:tr>
      <w:tr w:rsidR="006D2BC6" w:rsidRPr="00735C67" w:rsidTr="00D475BA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7300" w:rsidRPr="00CC6FDC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2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2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2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2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2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2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2"/>
              </w:rPr>
            </w:pPr>
          </w:p>
        </w:tc>
      </w:tr>
      <w:tr w:rsidR="006D2BC6" w:rsidRPr="00735C67" w:rsidTr="00D475BA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7300" w:rsidRPr="00CC6FDC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</w:tr>
      <w:tr w:rsidR="006D2BC6" w:rsidRPr="00735C67" w:rsidTr="00D475BA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7300" w:rsidRPr="00CC6FDC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</w:tr>
      <w:tr w:rsidR="006D2BC6" w:rsidRPr="00735C67" w:rsidTr="00D475BA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7300" w:rsidRPr="00CC6FDC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</w:tr>
      <w:tr w:rsidR="006D2BC6" w:rsidRPr="00735C67" w:rsidTr="00D475BA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7300" w:rsidRPr="00CC6FDC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</w:tr>
      <w:tr w:rsidR="006D2BC6" w:rsidRPr="00735C67" w:rsidTr="00D475BA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7300" w:rsidRPr="00CC6FDC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</w:tr>
      <w:tr w:rsidR="006D2BC6" w:rsidRPr="00735C67" w:rsidTr="00D475BA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7300" w:rsidRPr="00CC6FDC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</w:tr>
      <w:tr w:rsidR="006D2BC6" w:rsidRPr="00735C67" w:rsidTr="00D475BA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7300" w:rsidRPr="00CC6FDC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</w:tr>
      <w:tr w:rsidR="006D2BC6" w:rsidRPr="00735C67" w:rsidTr="00D475BA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7300" w:rsidRPr="00CC6FDC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</w:tr>
      <w:tr w:rsidR="006D2BC6" w:rsidRPr="00735C67" w:rsidTr="00D475BA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7300" w:rsidRPr="00CC6FDC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</w:tr>
      <w:tr w:rsidR="006D2BC6" w:rsidRPr="00735C67" w:rsidTr="00D475BA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7300" w:rsidRPr="00CC6FDC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</w:tr>
      <w:tr w:rsidR="006D2BC6" w:rsidRPr="00735C67" w:rsidTr="00D475BA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7300" w:rsidRPr="00CC6FDC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</w:tr>
      <w:tr w:rsidR="006D2BC6" w:rsidRPr="00735C67" w:rsidTr="00D475BA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7300" w:rsidRPr="00CC6FDC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</w:tr>
      <w:tr w:rsidR="006D2BC6" w:rsidRPr="00735C67" w:rsidTr="00D475BA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7300" w:rsidRPr="00CC6FDC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</w:tr>
      <w:tr w:rsidR="006D2BC6" w:rsidRPr="00735C67" w:rsidTr="00D475BA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7300" w:rsidRPr="00CC6FDC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</w:tr>
      <w:tr w:rsidR="006D2BC6" w:rsidRPr="00735C67" w:rsidTr="00D475BA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7300" w:rsidRPr="00CC6FDC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</w:tr>
      <w:tr w:rsidR="006D2BC6" w:rsidRPr="00735C67" w:rsidTr="00D475BA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7300" w:rsidRPr="00CC6FDC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</w:tr>
      <w:tr w:rsidR="006D2BC6" w:rsidRPr="00735C67" w:rsidTr="00D475BA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7300" w:rsidRPr="00CC6FDC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</w:tr>
      <w:tr w:rsidR="006D2BC6" w:rsidRPr="00735C67" w:rsidTr="00D475BA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7300" w:rsidRPr="00CC6FDC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</w:tr>
      <w:tr w:rsidR="006D2BC6" w:rsidRPr="00735C67" w:rsidTr="00D475BA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7300" w:rsidRPr="00CC6FDC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</w:tr>
      <w:tr w:rsidR="006D2BC6" w:rsidRPr="00735C67" w:rsidTr="00D475BA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7300" w:rsidRPr="00CC6FDC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</w:tr>
      <w:tr w:rsidR="006D2BC6" w:rsidRPr="00735C67" w:rsidTr="00D475BA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7300" w:rsidRPr="00CC6FDC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</w:tr>
      <w:tr w:rsidR="006D2BC6" w:rsidRPr="00735C67" w:rsidTr="00D475BA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7300" w:rsidRPr="00CC6FDC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</w:tr>
      <w:tr w:rsidR="006D2BC6" w:rsidRPr="00735C67" w:rsidTr="00D475BA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7300" w:rsidRPr="00CC6FDC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</w:tr>
      <w:tr w:rsidR="006D2BC6" w:rsidRPr="00735C67" w:rsidTr="00D475BA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7300" w:rsidRPr="00CC6FDC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</w:tr>
      <w:tr w:rsidR="006D2BC6" w:rsidRPr="00735C67" w:rsidTr="00D475BA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7300" w:rsidRPr="00CC6FDC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</w:tr>
      <w:tr w:rsidR="006D2BC6" w:rsidRPr="00735C67" w:rsidTr="00D475BA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7300" w:rsidRPr="00CC6FDC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</w:tr>
      <w:tr w:rsidR="006D2BC6" w:rsidRPr="00735C67" w:rsidTr="00D475BA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7300" w:rsidRPr="00CC6FDC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</w:tr>
      <w:tr w:rsidR="006D2BC6" w:rsidRPr="00735C67" w:rsidTr="00D475BA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7300" w:rsidRPr="00CC6FDC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</w:tr>
      <w:tr w:rsidR="006D2BC6" w:rsidRPr="00735C67" w:rsidTr="00D475BA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7300" w:rsidRPr="00CC6FDC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</w:tr>
      <w:tr w:rsidR="006D2BC6" w:rsidRPr="00735C67" w:rsidTr="00D475BA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7300" w:rsidRPr="00CC6FDC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</w:tr>
      <w:tr w:rsidR="006D2BC6" w:rsidRPr="00735C67" w:rsidTr="00D475BA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7300" w:rsidRPr="00CC6FDC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</w:tr>
      <w:tr w:rsidR="006D2BC6" w:rsidRPr="00735C67" w:rsidTr="00D475BA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7300" w:rsidRPr="00CC6FDC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</w:tr>
      <w:tr w:rsidR="006D2BC6" w:rsidRPr="00735C67" w:rsidTr="00D475BA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7300" w:rsidRPr="00CC6FDC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</w:tr>
      <w:tr w:rsidR="006D2BC6" w:rsidRPr="00735C67" w:rsidTr="00D475BA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7300" w:rsidRPr="00CC6FDC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</w:tr>
      <w:tr w:rsidR="006D2BC6" w:rsidRPr="00735C67" w:rsidTr="00D475BA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7300" w:rsidRPr="00CC6FDC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</w:tr>
      <w:tr w:rsidR="006D2BC6" w:rsidRPr="00735C67" w:rsidTr="00D475BA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7300" w:rsidRPr="00CC6FDC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</w:tr>
      <w:tr w:rsidR="006D2BC6" w:rsidRPr="00735C67" w:rsidTr="00D475BA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7300" w:rsidRPr="00CC6FDC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</w:tr>
      <w:tr w:rsidR="006D2BC6" w:rsidRPr="00735C67" w:rsidTr="00D475BA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7300" w:rsidRPr="00CC6FDC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</w:tr>
      <w:tr w:rsidR="006D2BC6" w:rsidRPr="00735C67" w:rsidTr="00D475BA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7300" w:rsidRPr="00CC6FDC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</w:tr>
      <w:tr w:rsidR="006D2BC6" w:rsidRPr="00735C67" w:rsidTr="00D475BA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7300" w:rsidRPr="00CC6FDC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</w:tr>
      <w:tr w:rsidR="006D2BC6" w:rsidRPr="00735C67" w:rsidTr="00D475BA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7300" w:rsidRPr="00CC6FDC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</w:tr>
      <w:tr w:rsidR="006D2BC6" w:rsidRPr="00735C67" w:rsidTr="00D475BA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7300" w:rsidRPr="00CC6FDC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</w:tr>
      <w:tr w:rsidR="006D2BC6" w:rsidRPr="00735C67" w:rsidTr="00D475BA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7300" w:rsidRPr="00CC6FDC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</w:tr>
      <w:tr w:rsidR="006D2BC6" w:rsidRPr="00735C67" w:rsidTr="00D475BA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7300" w:rsidRPr="00CC6FDC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7300" w:rsidRPr="00B61F49" w:rsidRDefault="00E57300" w:rsidP="00564F4B">
            <w:pPr>
              <w:adjustRightInd/>
              <w:spacing w:line="16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7300" w:rsidRPr="00F03002" w:rsidRDefault="00E57300" w:rsidP="00564F4B">
            <w:pPr>
              <w:adjustRightInd/>
              <w:spacing w:line="160" w:lineRule="exact"/>
              <w:jc w:val="center"/>
              <w:rPr>
                <w:sz w:val="14"/>
                <w:szCs w:val="14"/>
              </w:rPr>
            </w:pPr>
          </w:p>
        </w:tc>
      </w:tr>
      <w:tr w:rsidR="006D2BC6" w:rsidRPr="00735C67" w:rsidTr="00D475BA">
        <w:tc>
          <w:tcPr>
            <w:tcW w:w="567" w:type="dxa"/>
            <w:tcBorders>
              <w:left w:val="single" w:sz="12" w:space="0" w:color="auto"/>
              <w:tl2br w:val="single" w:sz="4" w:space="0" w:color="auto"/>
            </w:tcBorders>
            <w:shd w:val="clear" w:color="auto" w:fill="auto"/>
          </w:tcPr>
          <w:p w:rsidR="00AD53AC" w:rsidRPr="008E29FB" w:rsidRDefault="00AD53AC" w:rsidP="00564F4B">
            <w:pPr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:rsidR="00AD53AC" w:rsidRPr="008E29FB" w:rsidRDefault="00AD53AC" w:rsidP="002C7867">
            <w:pPr>
              <w:adjustRightInd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:rsidR="00AD53AC" w:rsidRPr="005D3A94" w:rsidRDefault="006D2BC6" w:rsidP="005403AC">
            <w:pPr>
              <w:adjustRightInd/>
              <w:jc w:val="center"/>
              <w:rPr>
                <w:sz w:val="16"/>
                <w:szCs w:val="12"/>
              </w:rPr>
            </w:pPr>
            <w:r>
              <w:rPr>
                <w:rFonts w:hint="eastAsia"/>
                <w:sz w:val="16"/>
                <w:szCs w:val="12"/>
              </w:rPr>
              <w:t xml:space="preserve">小　</w:t>
            </w:r>
            <w:r w:rsidR="00AD53AC" w:rsidRPr="005D3A94">
              <w:rPr>
                <w:sz w:val="16"/>
                <w:szCs w:val="12"/>
              </w:rPr>
              <w:t xml:space="preserve">　</w:t>
            </w:r>
            <w:r w:rsidR="00AD53AC" w:rsidRPr="005D3A94">
              <w:rPr>
                <w:rFonts w:hint="eastAsia"/>
                <w:sz w:val="16"/>
                <w:szCs w:val="12"/>
              </w:rPr>
              <w:t>計</w:t>
            </w:r>
          </w:p>
        </w:tc>
        <w:tc>
          <w:tcPr>
            <w:tcW w:w="425" w:type="dxa"/>
            <w:shd w:val="clear" w:color="auto" w:fill="auto"/>
          </w:tcPr>
          <w:p w:rsidR="00AD53AC" w:rsidRPr="008E29FB" w:rsidRDefault="00AD53AC" w:rsidP="00D475BA">
            <w:pPr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AD53AC" w:rsidRPr="008E29FB" w:rsidRDefault="00AD53AC" w:rsidP="00D475BA">
            <w:pPr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AD53AC" w:rsidRPr="008E29FB" w:rsidRDefault="00AD53AC" w:rsidP="00D475BA">
            <w:pPr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AD53AC" w:rsidRPr="008E29FB" w:rsidRDefault="00AD53AC" w:rsidP="00D475BA">
            <w:pPr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AD53AC" w:rsidRPr="008E29FB" w:rsidRDefault="00AD53AC" w:rsidP="00D475BA">
            <w:pPr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AD53AC" w:rsidRPr="008E29FB" w:rsidRDefault="00AD53AC" w:rsidP="00D475BA">
            <w:pPr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AD53AC" w:rsidRPr="008E29FB" w:rsidRDefault="00AD53AC" w:rsidP="00D475BA">
            <w:pPr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AD53AC" w:rsidRPr="008E29FB" w:rsidRDefault="00AD53AC" w:rsidP="00D475BA">
            <w:pPr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AD53AC" w:rsidRPr="008E29FB" w:rsidRDefault="00AD53AC" w:rsidP="00D475BA">
            <w:pPr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522" w:type="dxa"/>
            <w:shd w:val="clear" w:color="auto" w:fill="auto"/>
          </w:tcPr>
          <w:p w:rsidR="00AD53AC" w:rsidRPr="008E29FB" w:rsidRDefault="00AD53AC" w:rsidP="00D475BA">
            <w:pPr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398" w:type="dxa"/>
            <w:shd w:val="clear" w:color="auto" w:fill="auto"/>
          </w:tcPr>
          <w:p w:rsidR="00AD53AC" w:rsidRPr="008E29FB" w:rsidRDefault="00AD53AC" w:rsidP="00D475BA">
            <w:pPr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392" w:type="dxa"/>
            <w:shd w:val="clear" w:color="auto" w:fill="auto"/>
          </w:tcPr>
          <w:p w:rsidR="00AD53AC" w:rsidRPr="008E29FB" w:rsidRDefault="00AD53AC" w:rsidP="00D475BA">
            <w:pPr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392" w:type="dxa"/>
            <w:shd w:val="clear" w:color="auto" w:fill="auto"/>
          </w:tcPr>
          <w:p w:rsidR="00AD53AC" w:rsidRPr="008E29FB" w:rsidRDefault="00AD53AC" w:rsidP="00D475BA">
            <w:pPr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410" w:type="dxa"/>
            <w:shd w:val="clear" w:color="auto" w:fill="auto"/>
          </w:tcPr>
          <w:p w:rsidR="00AD53AC" w:rsidRPr="008E29FB" w:rsidRDefault="00AD53AC" w:rsidP="00D475BA">
            <w:pPr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shd w:val="clear" w:color="auto" w:fill="auto"/>
          </w:tcPr>
          <w:p w:rsidR="00AD53AC" w:rsidRPr="008E29FB" w:rsidRDefault="00AD53AC" w:rsidP="00D475BA">
            <w:pPr>
              <w:adjustRightInd/>
              <w:jc w:val="center"/>
              <w:rPr>
                <w:sz w:val="12"/>
                <w:szCs w:val="12"/>
              </w:rPr>
            </w:pPr>
          </w:p>
        </w:tc>
      </w:tr>
      <w:tr w:rsidR="006D2BC6" w:rsidRPr="00735C67" w:rsidTr="00D475BA">
        <w:trPr>
          <w:trHeight w:val="53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auto"/>
          </w:tcPr>
          <w:p w:rsidR="00AD53AC" w:rsidRPr="008E29FB" w:rsidRDefault="00AD53AC" w:rsidP="00564F4B">
            <w:pPr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  <w:tl2br w:val="single" w:sz="4" w:space="0" w:color="auto"/>
            </w:tcBorders>
            <w:shd w:val="clear" w:color="auto" w:fill="auto"/>
          </w:tcPr>
          <w:p w:rsidR="00AD53AC" w:rsidRPr="008E29FB" w:rsidRDefault="00AD53AC" w:rsidP="002C7867">
            <w:pPr>
              <w:adjustRightInd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AD53AC" w:rsidRPr="005D3A94" w:rsidRDefault="006D2BC6" w:rsidP="005403AC">
            <w:pPr>
              <w:adjustRightInd/>
              <w:jc w:val="center"/>
              <w:rPr>
                <w:sz w:val="16"/>
                <w:szCs w:val="12"/>
              </w:rPr>
            </w:pPr>
            <w:r>
              <w:rPr>
                <w:rFonts w:hint="eastAsia"/>
                <w:sz w:val="16"/>
                <w:szCs w:val="12"/>
              </w:rPr>
              <w:t xml:space="preserve">合　</w:t>
            </w:r>
            <w:r w:rsidR="00AD53AC" w:rsidRPr="005D3A94">
              <w:rPr>
                <w:sz w:val="16"/>
                <w:szCs w:val="12"/>
              </w:rPr>
              <w:t xml:space="preserve">　</w:t>
            </w:r>
            <w:r w:rsidR="00AD53AC" w:rsidRPr="005D3A94">
              <w:rPr>
                <w:rFonts w:hint="eastAsia"/>
                <w:sz w:val="16"/>
                <w:szCs w:val="12"/>
              </w:rPr>
              <w:t>計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</w:tcPr>
          <w:p w:rsidR="00AD53AC" w:rsidRPr="008E29FB" w:rsidRDefault="00AD53AC" w:rsidP="00D475BA">
            <w:pPr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</w:tcPr>
          <w:p w:rsidR="00AD53AC" w:rsidRPr="008E29FB" w:rsidRDefault="00AD53AC" w:rsidP="00D475BA">
            <w:pPr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</w:tcPr>
          <w:p w:rsidR="00AD53AC" w:rsidRPr="008E29FB" w:rsidRDefault="00AD53AC" w:rsidP="00D475BA">
            <w:pPr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</w:tcPr>
          <w:p w:rsidR="00AD53AC" w:rsidRPr="008E29FB" w:rsidRDefault="00AD53AC" w:rsidP="00D475BA">
            <w:pPr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</w:tcPr>
          <w:p w:rsidR="00AD53AC" w:rsidRPr="008E29FB" w:rsidRDefault="00AD53AC" w:rsidP="00D475BA">
            <w:pPr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</w:tcPr>
          <w:p w:rsidR="00AD53AC" w:rsidRPr="008E29FB" w:rsidRDefault="00AD53AC" w:rsidP="00D475BA">
            <w:pPr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</w:tcPr>
          <w:p w:rsidR="00AD53AC" w:rsidRPr="008E29FB" w:rsidRDefault="00AD53AC" w:rsidP="00D475BA">
            <w:pPr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</w:tcPr>
          <w:p w:rsidR="00AD53AC" w:rsidRPr="008E29FB" w:rsidRDefault="00AD53AC" w:rsidP="00D475BA">
            <w:pPr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</w:tcPr>
          <w:p w:rsidR="00AD53AC" w:rsidRPr="008E29FB" w:rsidRDefault="00AD53AC" w:rsidP="00D475BA">
            <w:pPr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522" w:type="dxa"/>
            <w:tcBorders>
              <w:bottom w:val="single" w:sz="12" w:space="0" w:color="auto"/>
            </w:tcBorders>
            <w:shd w:val="clear" w:color="auto" w:fill="auto"/>
          </w:tcPr>
          <w:p w:rsidR="00AD53AC" w:rsidRPr="008E29FB" w:rsidRDefault="00AD53AC" w:rsidP="00D475BA">
            <w:pPr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398" w:type="dxa"/>
            <w:tcBorders>
              <w:bottom w:val="single" w:sz="12" w:space="0" w:color="auto"/>
            </w:tcBorders>
            <w:shd w:val="clear" w:color="auto" w:fill="auto"/>
          </w:tcPr>
          <w:p w:rsidR="00AD53AC" w:rsidRPr="008E29FB" w:rsidRDefault="00AD53AC" w:rsidP="00D475BA">
            <w:pPr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392" w:type="dxa"/>
            <w:tcBorders>
              <w:bottom w:val="single" w:sz="12" w:space="0" w:color="auto"/>
            </w:tcBorders>
            <w:shd w:val="clear" w:color="auto" w:fill="auto"/>
          </w:tcPr>
          <w:p w:rsidR="00AD53AC" w:rsidRPr="008E29FB" w:rsidRDefault="00AD53AC" w:rsidP="00D475BA">
            <w:pPr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392" w:type="dxa"/>
            <w:tcBorders>
              <w:bottom w:val="single" w:sz="12" w:space="0" w:color="auto"/>
            </w:tcBorders>
            <w:shd w:val="clear" w:color="auto" w:fill="auto"/>
          </w:tcPr>
          <w:p w:rsidR="00AD53AC" w:rsidRPr="008E29FB" w:rsidRDefault="00AD53AC" w:rsidP="00D475BA">
            <w:pPr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410" w:type="dxa"/>
            <w:tcBorders>
              <w:bottom w:val="single" w:sz="12" w:space="0" w:color="auto"/>
            </w:tcBorders>
            <w:shd w:val="clear" w:color="auto" w:fill="auto"/>
          </w:tcPr>
          <w:p w:rsidR="00AD53AC" w:rsidRPr="008E29FB" w:rsidRDefault="00AD53AC" w:rsidP="00D475BA">
            <w:pPr>
              <w:adjustRightInd/>
              <w:jc w:val="center"/>
              <w:rPr>
                <w:sz w:val="12"/>
                <w:szCs w:val="12"/>
              </w:rPr>
            </w:pPr>
          </w:p>
        </w:tc>
        <w:tc>
          <w:tcPr>
            <w:tcW w:w="3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53AC" w:rsidRPr="008E29FB" w:rsidRDefault="00AD53AC" w:rsidP="00D475BA">
            <w:pPr>
              <w:adjustRightInd/>
              <w:jc w:val="center"/>
              <w:rPr>
                <w:sz w:val="12"/>
                <w:szCs w:val="12"/>
              </w:rPr>
            </w:pPr>
          </w:p>
        </w:tc>
      </w:tr>
    </w:tbl>
    <w:p w:rsidR="000C43E6" w:rsidRDefault="000C43E6" w:rsidP="005E16DB">
      <w:pPr>
        <w:adjustRightInd/>
      </w:pPr>
    </w:p>
    <w:p w:rsidR="0052500B" w:rsidRPr="008E29FB" w:rsidRDefault="00ED1E45" w:rsidP="000B41CD">
      <w:pPr>
        <w:adjustRightInd/>
        <w:rPr>
          <w:rFonts w:hAnsi="Times New Roman" w:cs="Times New Roman"/>
          <w:spacing w:val="8"/>
          <w:sz w:val="16"/>
          <w:szCs w:val="16"/>
        </w:rPr>
      </w:pPr>
      <w:r>
        <w:rPr>
          <w:rFonts w:hint="eastAsia"/>
          <w:sz w:val="16"/>
          <w:szCs w:val="16"/>
        </w:rPr>
        <w:t>備考　高校魅力化推進室</w:t>
      </w:r>
      <w:r w:rsidR="000A4EA4" w:rsidRPr="008E29FB">
        <w:rPr>
          <w:rFonts w:hint="eastAsia"/>
          <w:sz w:val="16"/>
          <w:szCs w:val="16"/>
        </w:rPr>
        <w:t>ホーム</w:t>
      </w:r>
      <w:r w:rsidR="0052500B" w:rsidRPr="008E29FB">
        <w:rPr>
          <w:rFonts w:hint="eastAsia"/>
          <w:sz w:val="16"/>
          <w:szCs w:val="16"/>
        </w:rPr>
        <w:t>ページから様式をダウンロードして使用する場合は、文書スタイルを変更しないこと。</w:t>
      </w:r>
    </w:p>
    <w:sectPr w:rsidR="0052500B" w:rsidRPr="008E29FB" w:rsidSect="00EA3815">
      <w:type w:val="continuous"/>
      <w:pgSz w:w="11907" w:h="16839" w:code="9"/>
      <w:pgMar w:top="794" w:right="680" w:bottom="567" w:left="1021" w:header="720" w:footer="720" w:gutter="0"/>
      <w:pgNumType w:start="1"/>
      <w:cols w:space="720"/>
      <w:noEndnote/>
      <w:docGrid w:type="linesAndChars" w:linePitch="29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315" w:rsidRDefault="00124315">
      <w:r>
        <w:separator/>
      </w:r>
    </w:p>
  </w:endnote>
  <w:endnote w:type="continuationSeparator" w:id="0">
    <w:p w:rsidR="00124315" w:rsidRDefault="0012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315" w:rsidRDefault="0012431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24315" w:rsidRDefault="00124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13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1AC"/>
    <w:rsid w:val="000137C7"/>
    <w:rsid w:val="00027D4A"/>
    <w:rsid w:val="000526A6"/>
    <w:rsid w:val="00057D39"/>
    <w:rsid w:val="000A4EA4"/>
    <w:rsid w:val="000B41CD"/>
    <w:rsid w:val="000C43E6"/>
    <w:rsid w:val="00106879"/>
    <w:rsid w:val="00116523"/>
    <w:rsid w:val="00124315"/>
    <w:rsid w:val="001327CB"/>
    <w:rsid w:val="00140267"/>
    <w:rsid w:val="001761FE"/>
    <w:rsid w:val="001901D9"/>
    <w:rsid w:val="001B505E"/>
    <w:rsid w:val="001C20B2"/>
    <w:rsid w:val="001D2074"/>
    <w:rsid w:val="001E54E9"/>
    <w:rsid w:val="00243C84"/>
    <w:rsid w:val="00254684"/>
    <w:rsid w:val="00256EC9"/>
    <w:rsid w:val="002C7867"/>
    <w:rsid w:val="002F01AC"/>
    <w:rsid w:val="003062F0"/>
    <w:rsid w:val="003160EC"/>
    <w:rsid w:val="00325684"/>
    <w:rsid w:val="00334D57"/>
    <w:rsid w:val="00365807"/>
    <w:rsid w:val="003F3171"/>
    <w:rsid w:val="004A6489"/>
    <w:rsid w:val="004D3ADE"/>
    <w:rsid w:val="0052500B"/>
    <w:rsid w:val="005403AC"/>
    <w:rsid w:val="0055711C"/>
    <w:rsid w:val="00564F4B"/>
    <w:rsid w:val="005A19C5"/>
    <w:rsid w:val="005D3A94"/>
    <w:rsid w:val="005E16DB"/>
    <w:rsid w:val="005E262F"/>
    <w:rsid w:val="005F1961"/>
    <w:rsid w:val="005F6228"/>
    <w:rsid w:val="00606443"/>
    <w:rsid w:val="0061382F"/>
    <w:rsid w:val="00693BBB"/>
    <w:rsid w:val="006D2BC6"/>
    <w:rsid w:val="00735C67"/>
    <w:rsid w:val="0078612F"/>
    <w:rsid w:val="007B420C"/>
    <w:rsid w:val="007B5495"/>
    <w:rsid w:val="007D2001"/>
    <w:rsid w:val="007F72AD"/>
    <w:rsid w:val="00823050"/>
    <w:rsid w:val="00831FAE"/>
    <w:rsid w:val="00871D78"/>
    <w:rsid w:val="00883EF6"/>
    <w:rsid w:val="008E29FB"/>
    <w:rsid w:val="00911B4D"/>
    <w:rsid w:val="0091749A"/>
    <w:rsid w:val="009903F4"/>
    <w:rsid w:val="009B7B8E"/>
    <w:rsid w:val="009E1610"/>
    <w:rsid w:val="00A07446"/>
    <w:rsid w:val="00A139DB"/>
    <w:rsid w:val="00A34CBC"/>
    <w:rsid w:val="00A41BB8"/>
    <w:rsid w:val="00A549DE"/>
    <w:rsid w:val="00AD53AC"/>
    <w:rsid w:val="00B4094B"/>
    <w:rsid w:val="00B524EF"/>
    <w:rsid w:val="00B61F49"/>
    <w:rsid w:val="00B679DD"/>
    <w:rsid w:val="00BD3B1D"/>
    <w:rsid w:val="00C40FD9"/>
    <w:rsid w:val="00C6493C"/>
    <w:rsid w:val="00C733C9"/>
    <w:rsid w:val="00C77D24"/>
    <w:rsid w:val="00C77D7C"/>
    <w:rsid w:val="00C84845"/>
    <w:rsid w:val="00CA0424"/>
    <w:rsid w:val="00CC6FDC"/>
    <w:rsid w:val="00D00F32"/>
    <w:rsid w:val="00D45919"/>
    <w:rsid w:val="00D475BA"/>
    <w:rsid w:val="00D57848"/>
    <w:rsid w:val="00D705A3"/>
    <w:rsid w:val="00D81913"/>
    <w:rsid w:val="00DA65B9"/>
    <w:rsid w:val="00E57300"/>
    <w:rsid w:val="00E9325C"/>
    <w:rsid w:val="00EA3815"/>
    <w:rsid w:val="00EC3B0E"/>
    <w:rsid w:val="00ED1E45"/>
    <w:rsid w:val="00EF48BC"/>
    <w:rsid w:val="00F03002"/>
    <w:rsid w:val="00F23405"/>
    <w:rsid w:val="00F76FD0"/>
    <w:rsid w:val="00FA1E37"/>
    <w:rsid w:val="00FA6E64"/>
    <w:rsid w:val="00FD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4493C4D"/>
  <w15:chartTrackingRefBased/>
  <w15:docId w15:val="{58B8DBFF-9383-4BDF-B07B-95CF7ED2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01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2F01A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2F01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2F01AC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5E1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27C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327CB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A17B-7740-4370-BF90-F65E59B5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2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庁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山県庁</dc:creator>
  <cp:keywords/>
  <cp:lastModifiedBy>矢本　卓</cp:lastModifiedBy>
  <cp:revision>9</cp:revision>
  <cp:lastPrinted>2017-10-16T00:44:00Z</cp:lastPrinted>
  <dcterms:created xsi:type="dcterms:W3CDTF">2019-07-31T07:02:00Z</dcterms:created>
  <dcterms:modified xsi:type="dcterms:W3CDTF">2024-10-08T06:02:00Z</dcterms:modified>
</cp:coreProperties>
</file>